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14:paraId="6E233141" w14:textId="77777777" w:rsidTr="00860A65">
        <w:tc>
          <w:tcPr>
            <w:tcW w:w="4675" w:type="dxa"/>
            <w:vAlign w:val="center"/>
          </w:tcPr>
          <w:p w14:paraId="704F5EBA" w14:textId="77777777"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3C5C4F0" wp14:editId="052114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14:paraId="2FF1EBB3" w14:textId="77777777"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14:paraId="6EEBFBAE" w14:textId="77777777"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14:paraId="57256BF2" w14:textId="77777777" w:rsidR="000B7C0C" w:rsidRPr="00860A65" w:rsidRDefault="000B7C0C" w:rsidP="00860A65">
      <w:pPr>
        <w:spacing w:after="120"/>
        <w:rPr>
          <w:b/>
        </w:rPr>
      </w:pPr>
    </w:p>
    <w:p w14:paraId="51AAFAF4" w14:textId="77777777"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14:paraId="13E66E82" w14:textId="77777777" w:rsidTr="00860A65">
        <w:tc>
          <w:tcPr>
            <w:tcW w:w="4536" w:type="dxa"/>
          </w:tcPr>
          <w:p w14:paraId="276A4CE4" w14:textId="77777777"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14:paraId="3414900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10FE4216" w14:textId="77777777" w:rsidTr="00860A65">
        <w:tc>
          <w:tcPr>
            <w:tcW w:w="4536" w:type="dxa"/>
          </w:tcPr>
          <w:p w14:paraId="0A2A1E6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0CDD69EE" w14:textId="77777777"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14:paraId="25358363" w14:textId="77777777"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14:paraId="0677D0DA" w14:textId="77777777" w:rsidTr="00860A65">
        <w:tc>
          <w:tcPr>
            <w:tcW w:w="4536" w:type="dxa"/>
          </w:tcPr>
          <w:p w14:paraId="053A06A9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14:paraId="1E1E2B82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14:paraId="151A08A3" w14:textId="77777777" w:rsidTr="00860A65">
        <w:tc>
          <w:tcPr>
            <w:tcW w:w="4536" w:type="dxa"/>
          </w:tcPr>
          <w:p w14:paraId="3D93FEA2" w14:textId="77777777"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719C529B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0120B919" w14:textId="77777777" w:rsidTr="00860A65">
        <w:tc>
          <w:tcPr>
            <w:tcW w:w="4536" w:type="dxa"/>
          </w:tcPr>
          <w:p w14:paraId="22CA004D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3A7A4E75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79366372" w14:textId="77777777" w:rsidTr="00860A65">
        <w:tc>
          <w:tcPr>
            <w:tcW w:w="4536" w:type="dxa"/>
          </w:tcPr>
          <w:p w14:paraId="5F69985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14:paraId="710664DF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14:paraId="1D58C2D0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14:paraId="71366C84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14:paraId="4FEE04AE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33560F16" w14:textId="77777777" w:rsidTr="00860A65">
        <w:tc>
          <w:tcPr>
            <w:tcW w:w="4536" w:type="dxa"/>
          </w:tcPr>
          <w:p w14:paraId="3691FD42" w14:textId="77777777"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14:paraId="19AD95BC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6897C632" w14:textId="77777777" w:rsidTr="00860A65">
        <w:tc>
          <w:tcPr>
            <w:tcW w:w="4536" w:type="dxa"/>
          </w:tcPr>
          <w:p w14:paraId="078D84E7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14:paraId="5B305773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14:paraId="13335916" w14:textId="77777777" w:rsidTr="00860A65">
        <w:tc>
          <w:tcPr>
            <w:tcW w:w="4536" w:type="dxa"/>
          </w:tcPr>
          <w:p w14:paraId="219B49D4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14:paraId="5D6BFF70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14:paraId="33ED5BF6" w14:textId="77777777" w:rsidR="000656C9" w:rsidRPr="00860A65" w:rsidRDefault="000656C9" w:rsidP="00860A65">
      <w:pPr>
        <w:spacing w:after="120"/>
        <w:jc w:val="both"/>
        <w:rPr>
          <w:b/>
        </w:rPr>
      </w:pPr>
    </w:p>
    <w:p w14:paraId="33EDC456" w14:textId="77777777"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14:paraId="23E6AD91" w14:textId="77777777" w:rsidTr="00860A65">
        <w:tc>
          <w:tcPr>
            <w:tcW w:w="4536" w:type="dxa"/>
          </w:tcPr>
          <w:p w14:paraId="4391D42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14:paraId="4C84F638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98AF90" w14:textId="77777777" w:rsidTr="00860A65">
        <w:tc>
          <w:tcPr>
            <w:tcW w:w="4536" w:type="dxa"/>
          </w:tcPr>
          <w:p w14:paraId="639D6ABE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14:paraId="2914D76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779CAC" w14:textId="77777777" w:rsidTr="00860A65">
        <w:tc>
          <w:tcPr>
            <w:tcW w:w="4536" w:type="dxa"/>
          </w:tcPr>
          <w:p w14:paraId="3F93E7A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14:paraId="282BB2D0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1EACDEB" w14:textId="77777777" w:rsidTr="00860A65">
        <w:tc>
          <w:tcPr>
            <w:tcW w:w="4536" w:type="dxa"/>
          </w:tcPr>
          <w:p w14:paraId="1AC2346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14:paraId="2761E71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F491290" w14:textId="77777777" w:rsidTr="00860A65">
        <w:tc>
          <w:tcPr>
            <w:tcW w:w="4536" w:type="dxa"/>
          </w:tcPr>
          <w:p w14:paraId="57EAA08A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14:paraId="5F1DA4D3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35C4A7C" w14:textId="77777777" w:rsidTr="00860A65">
        <w:tc>
          <w:tcPr>
            <w:tcW w:w="4536" w:type="dxa"/>
          </w:tcPr>
          <w:p w14:paraId="0159E4F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14:paraId="70B1E2F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C769FD" w14:textId="77777777" w:rsidTr="00860A65">
        <w:tc>
          <w:tcPr>
            <w:tcW w:w="4536" w:type="dxa"/>
          </w:tcPr>
          <w:p w14:paraId="36A2641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14:paraId="0EE5C51C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354A93" w14:textId="77777777" w:rsidTr="00860A65">
        <w:tc>
          <w:tcPr>
            <w:tcW w:w="4536" w:type="dxa"/>
          </w:tcPr>
          <w:p w14:paraId="4039C5D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14:paraId="03675BB1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23FA45B" w14:textId="77777777" w:rsidTr="00860A65">
        <w:tc>
          <w:tcPr>
            <w:tcW w:w="4536" w:type="dxa"/>
          </w:tcPr>
          <w:p w14:paraId="2A7AC8D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14:paraId="4378897F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14:paraId="5E90FB04" w14:textId="77777777" w:rsidR="0087155B" w:rsidRPr="00860A65" w:rsidRDefault="0087155B" w:rsidP="00860A65">
      <w:pPr>
        <w:spacing w:after="120"/>
        <w:rPr>
          <w:b/>
        </w:rPr>
      </w:pPr>
    </w:p>
    <w:p w14:paraId="7AFABEFD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14:paraId="007DEE65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14:paraId="014AF92A" w14:textId="77777777" w:rsidTr="009A616B">
        <w:tc>
          <w:tcPr>
            <w:tcW w:w="8930" w:type="dxa"/>
          </w:tcPr>
          <w:p w14:paraId="7A2F3D2E" w14:textId="77777777"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4456B0B" w14:textId="77777777" w:rsidR="003152D7" w:rsidRPr="00860A65" w:rsidRDefault="003152D7" w:rsidP="00860A65">
      <w:pPr>
        <w:spacing w:after="120"/>
        <w:rPr>
          <w:b/>
        </w:rPr>
      </w:pPr>
    </w:p>
    <w:p w14:paraId="662853F8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14:paraId="5270C688" w14:textId="77777777" w:rsidTr="00860A65">
        <w:trPr>
          <w:trHeight w:val="425"/>
        </w:trPr>
        <w:tc>
          <w:tcPr>
            <w:tcW w:w="4473" w:type="dxa"/>
            <w:shd w:val="clear" w:color="auto" w:fill="auto"/>
          </w:tcPr>
          <w:p w14:paraId="342A47AB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14:paraId="550C42F0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5E0DE91" w14:textId="77777777" w:rsidTr="00860A65">
        <w:trPr>
          <w:trHeight w:val="464"/>
        </w:trPr>
        <w:tc>
          <w:tcPr>
            <w:tcW w:w="4473" w:type="dxa"/>
            <w:shd w:val="clear" w:color="auto" w:fill="auto"/>
          </w:tcPr>
          <w:p w14:paraId="4B7D24F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14:paraId="1B004EE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3956289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4EC76646" w14:textId="77777777"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14:paraId="52AB602C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46789F1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64F1E07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14:paraId="2E3DD02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3239C3E" w14:textId="77777777" w:rsidR="003152D7" w:rsidRPr="00860A65" w:rsidRDefault="003152D7" w:rsidP="00860A65">
      <w:pPr>
        <w:spacing w:after="120"/>
        <w:rPr>
          <w:b/>
        </w:rPr>
      </w:pPr>
    </w:p>
    <w:p w14:paraId="682DF17B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14:paraId="318FABD3" w14:textId="77777777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4595D84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14:paraId="2097A29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14:paraId="74446F0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14:paraId="0064AEB9" w14:textId="77777777"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3E57677" w14:textId="77777777" w:rsidTr="00860A65">
        <w:trPr>
          <w:cantSplit/>
          <w:trHeight w:val="283"/>
        </w:trPr>
        <w:tc>
          <w:tcPr>
            <w:tcW w:w="2552" w:type="dxa"/>
          </w:tcPr>
          <w:p w14:paraId="6FBF957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14:paraId="23D6005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14:paraId="63D74100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14:paraId="371309CA" w14:textId="159BCDE7" w:rsidR="00E4013D" w:rsidRPr="00860A65" w:rsidRDefault="00E4013D" w:rsidP="00860A65">
      <w:pPr>
        <w:spacing w:after="120"/>
        <w:rPr>
          <w:b/>
          <w:lang w:val="en-US"/>
        </w:rPr>
      </w:pPr>
    </w:p>
    <w:p w14:paraId="53C4853A" w14:textId="6D3351FF"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  <w:r w:rsidR="00CE0982">
        <w:rPr>
          <w:rStyle w:val="hps"/>
          <w:b/>
        </w:rPr>
        <w:t xml:space="preserve">. </w:t>
      </w:r>
      <w:r w:rsidR="00CE0982" w:rsidRPr="00D23B4D">
        <w:rPr>
          <w:rStyle w:val="hps"/>
          <w:b/>
          <w:i/>
        </w:rPr>
        <w:t>Моля уточнете</w:t>
      </w:r>
    </w:p>
    <w:p w14:paraId="1D68AF7E" w14:textId="59C6A9E8" w:rsidR="00E96BFA" w:rsidRPr="00E96BFA" w:rsidRDefault="00E96BFA" w:rsidP="00E4013D">
      <w:pPr>
        <w:spacing w:after="120"/>
        <w:rPr>
          <w:b/>
        </w:rPr>
      </w:pPr>
      <w:r w:rsidRPr="00E96BFA">
        <w:rPr>
          <w:b/>
        </w:rPr>
        <w:t>За разчет на разходите по дейности за проект със 100% безвъзмездно финансиране се прилага Приложение № 2.</w:t>
      </w:r>
    </w:p>
    <w:p w14:paraId="3507BF54" w14:textId="759FD097" w:rsidR="00E96BFA" w:rsidRPr="00E96BFA" w:rsidRDefault="00E96BFA" w:rsidP="00E96BFA">
      <w:pPr>
        <w:spacing w:after="120"/>
        <w:rPr>
          <w:rStyle w:val="hps"/>
          <w:b/>
        </w:rPr>
      </w:pPr>
      <w:r>
        <w:rPr>
          <w:rStyle w:val="hps"/>
          <w:b/>
        </w:rPr>
        <w:t>За р</w:t>
      </w:r>
      <w:r w:rsidRPr="00E96BFA">
        <w:rPr>
          <w:rStyle w:val="hps"/>
          <w:b/>
        </w:rPr>
        <w:t xml:space="preserve">азчет на разходите по дейности за проект със съфинансиране </w:t>
      </w:r>
      <w:r>
        <w:rPr>
          <w:rStyle w:val="hps"/>
          <w:b/>
        </w:rPr>
        <w:t xml:space="preserve">се прилага </w:t>
      </w:r>
      <w:r w:rsidRPr="00E96BFA">
        <w:rPr>
          <w:rStyle w:val="hps"/>
          <w:b/>
        </w:rPr>
        <w:t>Приложение № 3.</w:t>
      </w:r>
    </w:p>
    <w:p w14:paraId="1E712F9E" w14:textId="77777777" w:rsidR="00E96BFA" w:rsidRDefault="00E96BFA" w:rsidP="00E4013D">
      <w:pPr>
        <w:spacing w:after="120"/>
        <w:rPr>
          <w:color w:val="FF0000"/>
        </w:rPr>
      </w:pPr>
    </w:p>
    <w:p w14:paraId="61E39FB7" w14:textId="77777777"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14:paraId="74731BE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14:paraId="343DEC4E" w14:textId="77777777" w:rsidTr="005E3258">
        <w:trPr>
          <w:trHeight w:val="741"/>
        </w:trPr>
        <w:tc>
          <w:tcPr>
            <w:tcW w:w="4262" w:type="dxa"/>
            <w:shd w:val="clear" w:color="auto" w:fill="FFFFFF"/>
          </w:tcPr>
          <w:p w14:paraId="7F02406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14:paraId="146CFD4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EE3B67F" w14:textId="77777777" w:rsidTr="005E3258">
        <w:trPr>
          <w:trHeight w:val="657"/>
        </w:trPr>
        <w:tc>
          <w:tcPr>
            <w:tcW w:w="4262" w:type="dxa"/>
            <w:shd w:val="clear" w:color="auto" w:fill="FFFFFF"/>
          </w:tcPr>
          <w:p w14:paraId="469F3FC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14:paraId="665FA90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0DD2140" w14:textId="77777777" w:rsidR="003152D7" w:rsidRPr="00860A65" w:rsidRDefault="003152D7" w:rsidP="00860A65">
      <w:pPr>
        <w:spacing w:after="120"/>
        <w:rPr>
          <w:b/>
        </w:rPr>
      </w:pPr>
    </w:p>
    <w:p w14:paraId="3E513226" w14:textId="77777777"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C291ADD" w14:textId="77777777" w:rsidTr="005E3258">
        <w:trPr>
          <w:trHeight w:val="416"/>
        </w:trPr>
        <w:tc>
          <w:tcPr>
            <w:tcW w:w="8935" w:type="dxa"/>
          </w:tcPr>
          <w:p w14:paraId="4BFDA17D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2FF8840D" w14:textId="77777777" w:rsidR="00A36B99" w:rsidRPr="00860A65" w:rsidRDefault="00A36B99" w:rsidP="00860A65">
      <w:pPr>
        <w:spacing w:after="120"/>
        <w:rPr>
          <w:b/>
        </w:rPr>
      </w:pPr>
    </w:p>
    <w:p w14:paraId="6BEEB28C" w14:textId="77777777"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14:paraId="4674B475" w14:textId="77777777" w:rsidTr="00860A65">
        <w:trPr>
          <w:trHeight w:val="500"/>
        </w:trPr>
        <w:tc>
          <w:tcPr>
            <w:tcW w:w="8930" w:type="dxa"/>
            <w:shd w:val="clear" w:color="auto" w:fill="FFFFFF"/>
          </w:tcPr>
          <w:p w14:paraId="3F449E2B" w14:textId="77777777"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14:paraId="063BC85F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3E828C2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14:paraId="31476B04" w14:textId="77777777"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14:paraId="1BE150CC" w14:textId="0E0DFBEE" w:rsidR="003152D7" w:rsidRPr="00D23B4D" w:rsidRDefault="003152D7" w:rsidP="00860A65">
      <w:pPr>
        <w:spacing w:after="120"/>
        <w:rPr>
          <w:b/>
          <w:i/>
        </w:rPr>
      </w:pPr>
      <w:r w:rsidRPr="00D23B4D">
        <w:rPr>
          <w:b/>
          <w:i/>
        </w:rPr>
        <w:t>Мо</w:t>
      </w:r>
      <w:r w:rsidR="00E91981" w:rsidRPr="00D23B4D">
        <w:rPr>
          <w:b/>
          <w:i/>
        </w:rPr>
        <w:t>ля, попълнете подробно</w:t>
      </w:r>
      <w:r w:rsidRPr="00D23B4D">
        <w:rPr>
          <w:b/>
          <w:i/>
        </w:rPr>
        <w:t xml:space="preserve"> таблица</w:t>
      </w:r>
      <w:r w:rsidR="00E91981" w:rsidRPr="00D23B4D">
        <w:rPr>
          <w:b/>
          <w:i/>
        </w:rPr>
        <w:t>та по-долу</w:t>
      </w:r>
      <w:r w:rsidR="00CE0982" w:rsidRPr="00D23B4D">
        <w:rPr>
          <w:b/>
          <w:i/>
        </w:rPr>
        <w:t xml:space="preserve"> </w:t>
      </w:r>
      <w:r w:rsidRPr="00D23B4D">
        <w:rPr>
          <w:b/>
          <w:i/>
        </w:rPr>
        <w:t xml:space="preserve">за </w:t>
      </w:r>
      <w:r w:rsidRPr="00D23B4D">
        <w:rPr>
          <w:b/>
          <w:i/>
          <w:u w:val="single"/>
        </w:rPr>
        <w:t xml:space="preserve">всяка специфична дейност </w:t>
      </w:r>
      <w:r w:rsidR="00860A65" w:rsidRPr="00D23B4D">
        <w:rPr>
          <w:b/>
          <w:i/>
        </w:rPr>
        <w:t>от Вашето</w:t>
      </w:r>
      <w:r w:rsidRPr="00D23B4D">
        <w:rPr>
          <w:b/>
          <w:i/>
        </w:rPr>
        <w:t xml:space="preserve"> проектно предложение</w:t>
      </w:r>
      <w:r w:rsidR="006875A2" w:rsidRPr="00D23B4D">
        <w:rPr>
          <w:b/>
          <w:i/>
        </w:rPr>
        <w:t xml:space="preserve"> за развитие</w:t>
      </w:r>
      <w:r w:rsidR="00CE0982" w:rsidRPr="00D23B4D">
        <w:t xml:space="preserve"> </w:t>
      </w:r>
      <w:r w:rsidR="00CE0982" w:rsidRPr="00D23B4D">
        <w:rPr>
          <w:b/>
          <w:i/>
        </w:rPr>
        <w:t>и Приложение № 1„План график</w:t>
      </w:r>
      <w:r w:rsidR="00CE0982" w:rsidRPr="00D23B4D">
        <w:t xml:space="preserve"> </w:t>
      </w:r>
      <w:r w:rsidR="00CE0982" w:rsidRPr="00D23B4D">
        <w:rPr>
          <w:b/>
          <w:i/>
        </w:rPr>
        <w:t>за изпълнение на дейностите по проект“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14:paraId="7FB92B02" w14:textId="77777777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14:paraId="2DE55B8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14:paraId="52F442F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F0BDE6D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7DB3D78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7760FE6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3380A341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560D9E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14:paraId="4F95739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4ED77C14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903B2F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14:paraId="4DF51946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DBD5BBB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3BBFE97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4C6BC6F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4474F8E3" w14:textId="77777777" w:rsidR="00860A65" w:rsidRDefault="00860A65" w:rsidP="00860A65">
      <w:pPr>
        <w:spacing w:after="120"/>
        <w:rPr>
          <w:b/>
        </w:rPr>
      </w:pPr>
    </w:p>
    <w:p w14:paraId="2B176A16" w14:textId="3A7D7148" w:rsidR="00BD7E31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14:paraId="14C80B9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B77B2AD" w14:textId="77777777" w:rsidTr="005E3258">
        <w:trPr>
          <w:trHeight w:val="765"/>
        </w:trPr>
        <w:tc>
          <w:tcPr>
            <w:tcW w:w="8854" w:type="dxa"/>
          </w:tcPr>
          <w:p w14:paraId="5970E0D7" w14:textId="77777777"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14:paraId="5A6E7B29" w14:textId="77777777"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14:paraId="1A0E8E70" w14:textId="77777777" w:rsidR="006875A2" w:rsidRPr="00860A65" w:rsidRDefault="006875A2" w:rsidP="00860A65">
      <w:pPr>
        <w:spacing w:after="120"/>
        <w:rPr>
          <w:b/>
        </w:rPr>
      </w:pPr>
    </w:p>
    <w:p w14:paraId="3B7B0E4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6AE31BF3" w14:textId="77777777" w:rsidTr="005E3258">
        <w:trPr>
          <w:trHeight w:val="430"/>
        </w:trPr>
        <w:tc>
          <w:tcPr>
            <w:tcW w:w="8924" w:type="dxa"/>
          </w:tcPr>
          <w:p w14:paraId="7ADF2DA7" w14:textId="77777777"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14:paraId="5EE74F89" w14:textId="77777777" w:rsidR="00860A65" w:rsidRPr="00860A65" w:rsidRDefault="00860A65" w:rsidP="00860A65">
            <w:pPr>
              <w:spacing w:after="120"/>
            </w:pPr>
          </w:p>
        </w:tc>
      </w:tr>
    </w:tbl>
    <w:p w14:paraId="25B429AC" w14:textId="77777777" w:rsidR="003152D7" w:rsidRPr="00860A65" w:rsidRDefault="003152D7" w:rsidP="00860A65">
      <w:pPr>
        <w:spacing w:after="120"/>
        <w:rPr>
          <w:b/>
        </w:rPr>
      </w:pPr>
    </w:p>
    <w:p w14:paraId="0BAF70A6" w14:textId="77777777"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14:paraId="69E63641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68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38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14:paraId="220A52B9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A9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4AB" w14:textId="77777777"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14:paraId="24D442FE" w14:textId="77777777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B71" w14:textId="77777777"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56D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14:paraId="7E1AD8AE" w14:textId="77777777" w:rsidR="003152D7" w:rsidRPr="00860A65" w:rsidRDefault="003152D7" w:rsidP="00860A65">
      <w:pPr>
        <w:spacing w:after="120"/>
        <w:rPr>
          <w:b/>
        </w:rPr>
      </w:pPr>
    </w:p>
    <w:p w14:paraId="66F78AED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14:paraId="6E455A30" w14:textId="77777777" w:rsidTr="0087155B">
        <w:trPr>
          <w:trHeight w:val="746"/>
        </w:trPr>
        <w:tc>
          <w:tcPr>
            <w:tcW w:w="9072" w:type="dxa"/>
          </w:tcPr>
          <w:p w14:paraId="41998422" w14:textId="77777777"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14:paraId="396EE49E" w14:textId="77777777" w:rsidR="00860A65" w:rsidRPr="00860A65" w:rsidRDefault="00860A65" w:rsidP="00860A65">
            <w:pPr>
              <w:spacing w:after="120"/>
            </w:pPr>
          </w:p>
        </w:tc>
      </w:tr>
    </w:tbl>
    <w:p w14:paraId="75A1C6A4" w14:textId="77777777" w:rsidR="0087155B" w:rsidRPr="00860A65" w:rsidRDefault="0087155B" w:rsidP="00860A65">
      <w:pPr>
        <w:spacing w:after="120"/>
        <w:rPr>
          <w:b/>
        </w:rPr>
      </w:pPr>
    </w:p>
    <w:p w14:paraId="5A4E6E4C" w14:textId="77777777"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14:paraId="70006F33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DEA490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14:paraId="4971B96A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BB6F9AD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15954F5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  <w:p w14:paraId="1C10BEB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14:paraId="4AA1F06E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E2FB2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60CA440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6A84FD24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419184E7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06A45CB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AF03E2D" w14:textId="77777777" w:rsidR="003E32B4" w:rsidRPr="00860A65" w:rsidRDefault="003E32B4" w:rsidP="00860A65">
      <w:pPr>
        <w:spacing w:after="120"/>
        <w:rPr>
          <w:b/>
        </w:rPr>
      </w:pPr>
    </w:p>
    <w:p w14:paraId="3D8DEDA2" w14:textId="77777777"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14:paraId="08E23CEB" w14:textId="77777777" w:rsidR="00860A65" w:rsidRDefault="00860A65" w:rsidP="00860A65">
      <w:pPr>
        <w:spacing w:after="120"/>
        <w:rPr>
          <w:b/>
        </w:rPr>
      </w:pPr>
    </w:p>
    <w:p w14:paraId="6A47A769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14:paraId="59EE4F25" w14:textId="018F22BA" w:rsidR="00FA42CC" w:rsidRPr="00D23B4D" w:rsidRDefault="00CE0982" w:rsidP="00D23B4D">
      <w:pPr>
        <w:spacing w:after="120"/>
        <w:jc w:val="both"/>
        <w:rPr>
          <w:b/>
        </w:rPr>
      </w:pPr>
      <w:r w:rsidRPr="00D23B4D">
        <w:rPr>
          <w:b/>
        </w:rPr>
        <w:t xml:space="preserve">5.8. </w:t>
      </w:r>
      <w:r w:rsidRPr="00D23B4D">
        <w:rPr>
          <w:b/>
          <w:lang w:val="en-US"/>
        </w:rPr>
        <w:t>E</w:t>
      </w:r>
      <w:proofErr w:type="spellStart"/>
      <w:r w:rsidRPr="00D23B4D">
        <w:rPr>
          <w:b/>
        </w:rPr>
        <w:t>кологичното</w:t>
      </w:r>
      <w:proofErr w:type="spellEnd"/>
      <w:r w:rsidRPr="00D23B4D">
        <w:rPr>
          <w:b/>
        </w:rPr>
        <w:t xml:space="preserve"> измерение на проектното предложение</w:t>
      </w:r>
      <w:r w:rsidR="00F23E3D">
        <w:rPr>
          <w:b/>
        </w:rPr>
        <w:t xml:space="preserve"> (попълва се когато е приложимо)</w:t>
      </w:r>
    </w:p>
    <w:p w14:paraId="7C1355F5" w14:textId="77777777" w:rsidR="00CE0982" w:rsidRPr="00D23B4D" w:rsidRDefault="00CE0982" w:rsidP="00D23B4D">
      <w:pPr>
        <w:spacing w:after="120"/>
        <w:jc w:val="both"/>
        <w:rPr>
          <w:b/>
          <w:i/>
        </w:rPr>
      </w:pPr>
      <w:r w:rsidRPr="00D23B4D">
        <w:rPr>
          <w:b/>
          <w:i/>
        </w:rPr>
        <w:t>1.      Проектното предложение ще има ли негативно въздействие върху околната среда – да/не. Моля да се прецизира. Ще бъде ли необходима екологична оценка на въздействие на проекта?</w:t>
      </w:r>
    </w:p>
    <w:p w14:paraId="3C866682" w14:textId="71895C69" w:rsidR="00CE0982" w:rsidRPr="00D23B4D" w:rsidRDefault="00BC4CC8" w:rsidP="00D23B4D">
      <w:pPr>
        <w:spacing w:after="120"/>
        <w:jc w:val="both"/>
        <w:rPr>
          <w:b/>
          <w:i/>
        </w:rPr>
      </w:pPr>
      <w:r>
        <w:rPr>
          <w:b/>
          <w:i/>
        </w:rPr>
        <w:t xml:space="preserve">2.    </w:t>
      </w:r>
      <w:r w:rsidR="00CE0982" w:rsidRPr="00D23B4D">
        <w:rPr>
          <w:b/>
          <w:i/>
        </w:rPr>
        <w:t>Допринася ли проектът за изграждане/укрепване на капацитет в адаптирането към измененията на климата и постигане на устойчивост на страната-бенефициента? Моля да се прецизира.</w:t>
      </w:r>
    </w:p>
    <w:p w14:paraId="6D40C686" w14:textId="77777777" w:rsidR="00D23B4D" w:rsidRDefault="00D23B4D" w:rsidP="00860A65">
      <w:pPr>
        <w:spacing w:after="120"/>
        <w:jc w:val="both"/>
        <w:rPr>
          <w:b/>
          <w:iCs/>
          <w:color w:val="212121"/>
        </w:rPr>
      </w:pPr>
    </w:p>
    <w:p w14:paraId="7A21FE0B" w14:textId="4EFE0A11" w:rsidR="00FA42CC" w:rsidRPr="00F932D1" w:rsidRDefault="00FA42CC" w:rsidP="00F932D1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051BF08C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14:paraId="1BE7EAC7" w14:textId="77777777" w:rsidR="00FA42CC" w:rsidRPr="00860A65" w:rsidRDefault="00FA42CC" w:rsidP="00860A65">
      <w:pPr>
        <w:spacing w:after="120"/>
        <w:ind w:left="4248" w:hanging="4248"/>
        <w:rPr>
          <w:b/>
        </w:rPr>
      </w:pPr>
    </w:p>
    <w:p w14:paraId="2B268573" w14:textId="77777777"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14:paraId="7FDA463E" w14:textId="7A45CE94" w:rsidR="00FA42CC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p w14:paraId="6312EDF0" w14:textId="36896D1E" w:rsidR="00565FA4" w:rsidRDefault="00565FA4" w:rsidP="00860A65">
      <w:pPr>
        <w:spacing w:after="120"/>
        <w:ind w:left="4248" w:hanging="4248"/>
        <w:rPr>
          <w:b/>
        </w:rPr>
      </w:pPr>
    </w:p>
    <w:p w14:paraId="0A18BB79" w14:textId="77777777" w:rsidR="00565FA4" w:rsidRDefault="00565FA4" w:rsidP="00565FA4">
      <w:pPr>
        <w:spacing w:after="120"/>
        <w:ind w:left="4248" w:hanging="4248"/>
        <w:rPr>
          <w:b/>
        </w:rPr>
      </w:pPr>
      <w:r>
        <w:rPr>
          <w:b/>
        </w:rPr>
        <w:t xml:space="preserve">Приложения: </w:t>
      </w:r>
    </w:p>
    <w:p w14:paraId="2E2C8EAF" w14:textId="6F258FC2" w:rsidR="00565FA4" w:rsidRPr="002D79D0" w:rsidRDefault="00565FA4" w:rsidP="00CE0982">
      <w:pPr>
        <w:pStyle w:val="ListParagraph"/>
        <w:numPr>
          <w:ilvl w:val="0"/>
          <w:numId w:val="5"/>
        </w:numPr>
        <w:spacing w:after="120"/>
      </w:pPr>
      <w:r w:rsidRPr="002D79D0">
        <w:t>Приложение №</w:t>
      </w:r>
      <w:r w:rsidR="00250017">
        <w:t xml:space="preserve"> </w:t>
      </w:r>
      <w:r w:rsidR="00BE4C1C">
        <w:t xml:space="preserve">1 </w:t>
      </w:r>
      <w:r w:rsidRPr="002D79D0">
        <w:t>План график</w:t>
      </w:r>
      <w:r w:rsidR="00CE0982" w:rsidRPr="00CE0982">
        <w:t xml:space="preserve"> за изпълнение на дейностите по проект</w:t>
      </w:r>
      <w:bookmarkStart w:id="0" w:name="_GoBack"/>
      <w:bookmarkEnd w:id="0"/>
    </w:p>
    <w:p w14:paraId="340CB321" w14:textId="77777777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2 Разчет на разходите по дейности за проект със 100% безвъзмездно финансиране</w:t>
      </w:r>
    </w:p>
    <w:p w14:paraId="14EE2C5A" w14:textId="44BD7A61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3 Разчет на разходите по дейности за проект със съфинансиране</w:t>
      </w:r>
    </w:p>
    <w:sectPr w:rsidR="0015299F" w:rsidRPr="0015299F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AFE9" w14:textId="77777777" w:rsidR="00BD34C1" w:rsidRDefault="00BD34C1">
      <w:r>
        <w:separator/>
      </w:r>
    </w:p>
  </w:endnote>
  <w:endnote w:type="continuationSeparator" w:id="0">
    <w:p w14:paraId="7EE9BB70" w14:textId="77777777" w:rsidR="00BD34C1" w:rsidRDefault="00BD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9FCD" w14:textId="77777777"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A3B89" w14:textId="77777777"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4E4D" w14:textId="62E93541"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C1C">
      <w:rPr>
        <w:noProof/>
      </w:rPr>
      <w:t>5</w:t>
    </w:r>
    <w:r>
      <w:fldChar w:fldCharType="end"/>
    </w:r>
  </w:p>
  <w:p w14:paraId="5A3BA069" w14:textId="77777777"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EA71" w14:textId="77777777" w:rsidR="00BD34C1" w:rsidRDefault="00BD34C1">
      <w:r>
        <w:separator/>
      </w:r>
    </w:p>
  </w:footnote>
  <w:footnote w:type="continuationSeparator" w:id="0">
    <w:p w14:paraId="40661D18" w14:textId="77777777" w:rsidR="00BD34C1" w:rsidRDefault="00BD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F54" w14:textId="77777777"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C840" w14:textId="77777777" w:rsidR="0065071B" w:rsidRDefault="0065071B" w:rsidP="0065071B">
    <w:pPr>
      <w:pStyle w:val="Header"/>
      <w:jc w:val="left"/>
      <w:rPr>
        <w:lang w:val="bg-BG"/>
      </w:rPr>
    </w:pPr>
  </w:p>
  <w:p w14:paraId="4AE427ED" w14:textId="77777777" w:rsidR="0065071B" w:rsidRDefault="0065071B" w:rsidP="0065071B">
    <w:pPr>
      <w:pStyle w:val="Header"/>
      <w:jc w:val="left"/>
      <w:rPr>
        <w:lang w:val="bg-BG"/>
      </w:rPr>
    </w:pPr>
  </w:p>
  <w:p w14:paraId="2DDC7F7F" w14:textId="77777777"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B5052AD"/>
    <w:multiLevelType w:val="hybridMultilevel"/>
    <w:tmpl w:val="F842B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327"/>
    <w:multiLevelType w:val="hybridMultilevel"/>
    <w:tmpl w:val="ACCEF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96A75"/>
    <w:rsid w:val="000A5255"/>
    <w:rsid w:val="000A5B42"/>
    <w:rsid w:val="000B7C0C"/>
    <w:rsid w:val="000E25C5"/>
    <w:rsid w:val="00113067"/>
    <w:rsid w:val="0013697C"/>
    <w:rsid w:val="0015299F"/>
    <w:rsid w:val="001735ED"/>
    <w:rsid w:val="001755AD"/>
    <w:rsid w:val="001A46C3"/>
    <w:rsid w:val="001E7B16"/>
    <w:rsid w:val="001F0919"/>
    <w:rsid w:val="00214288"/>
    <w:rsid w:val="00224FAC"/>
    <w:rsid w:val="002342E5"/>
    <w:rsid w:val="00250017"/>
    <w:rsid w:val="002C1E3F"/>
    <w:rsid w:val="002C4555"/>
    <w:rsid w:val="002D7992"/>
    <w:rsid w:val="002D79D0"/>
    <w:rsid w:val="002F0F35"/>
    <w:rsid w:val="003152D7"/>
    <w:rsid w:val="00337BAE"/>
    <w:rsid w:val="00352215"/>
    <w:rsid w:val="003C5604"/>
    <w:rsid w:val="003E2EA3"/>
    <w:rsid w:val="003E32B4"/>
    <w:rsid w:val="00434BBC"/>
    <w:rsid w:val="004F778A"/>
    <w:rsid w:val="00527DCD"/>
    <w:rsid w:val="00533090"/>
    <w:rsid w:val="00565FA4"/>
    <w:rsid w:val="00580967"/>
    <w:rsid w:val="005B1E27"/>
    <w:rsid w:val="005B4174"/>
    <w:rsid w:val="005B5916"/>
    <w:rsid w:val="005D1CB5"/>
    <w:rsid w:val="005E3258"/>
    <w:rsid w:val="005F1C91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71088F"/>
    <w:rsid w:val="008241F6"/>
    <w:rsid w:val="00832CEA"/>
    <w:rsid w:val="00860A65"/>
    <w:rsid w:val="0087155B"/>
    <w:rsid w:val="008F19BE"/>
    <w:rsid w:val="008F1B20"/>
    <w:rsid w:val="008F5526"/>
    <w:rsid w:val="009100F7"/>
    <w:rsid w:val="00924D8D"/>
    <w:rsid w:val="0092541F"/>
    <w:rsid w:val="00955D74"/>
    <w:rsid w:val="0099664A"/>
    <w:rsid w:val="009A616B"/>
    <w:rsid w:val="009B56A1"/>
    <w:rsid w:val="009C4136"/>
    <w:rsid w:val="009E2062"/>
    <w:rsid w:val="00A1360F"/>
    <w:rsid w:val="00A13D75"/>
    <w:rsid w:val="00A31C77"/>
    <w:rsid w:val="00A36B99"/>
    <w:rsid w:val="00AA4833"/>
    <w:rsid w:val="00AC35B6"/>
    <w:rsid w:val="00AD4885"/>
    <w:rsid w:val="00AE1916"/>
    <w:rsid w:val="00AF0542"/>
    <w:rsid w:val="00B45E77"/>
    <w:rsid w:val="00B73E64"/>
    <w:rsid w:val="00B84BFC"/>
    <w:rsid w:val="00B851ED"/>
    <w:rsid w:val="00BC2921"/>
    <w:rsid w:val="00BC4CC8"/>
    <w:rsid w:val="00BD34C1"/>
    <w:rsid w:val="00BD7E31"/>
    <w:rsid w:val="00BE3676"/>
    <w:rsid w:val="00BE4C1C"/>
    <w:rsid w:val="00BF26DA"/>
    <w:rsid w:val="00C20166"/>
    <w:rsid w:val="00C61A6F"/>
    <w:rsid w:val="00C656D1"/>
    <w:rsid w:val="00C66783"/>
    <w:rsid w:val="00C9224C"/>
    <w:rsid w:val="00C963E5"/>
    <w:rsid w:val="00CB2783"/>
    <w:rsid w:val="00CB6C18"/>
    <w:rsid w:val="00CC401B"/>
    <w:rsid w:val="00CD7E72"/>
    <w:rsid w:val="00CE0982"/>
    <w:rsid w:val="00D23B4D"/>
    <w:rsid w:val="00D51870"/>
    <w:rsid w:val="00D607A6"/>
    <w:rsid w:val="00D90B45"/>
    <w:rsid w:val="00DA29A5"/>
    <w:rsid w:val="00DA6542"/>
    <w:rsid w:val="00DB1088"/>
    <w:rsid w:val="00DB414E"/>
    <w:rsid w:val="00E4013D"/>
    <w:rsid w:val="00E4769B"/>
    <w:rsid w:val="00E538F9"/>
    <w:rsid w:val="00E72948"/>
    <w:rsid w:val="00E74B3D"/>
    <w:rsid w:val="00E82A07"/>
    <w:rsid w:val="00E8467E"/>
    <w:rsid w:val="00E91981"/>
    <w:rsid w:val="00E96BFA"/>
    <w:rsid w:val="00EA0299"/>
    <w:rsid w:val="00EF7CF0"/>
    <w:rsid w:val="00F02F3C"/>
    <w:rsid w:val="00F14DC9"/>
    <w:rsid w:val="00F15741"/>
    <w:rsid w:val="00F23E3D"/>
    <w:rsid w:val="00F420D8"/>
    <w:rsid w:val="00F835F9"/>
    <w:rsid w:val="00F932D1"/>
    <w:rsid w:val="00FA0416"/>
    <w:rsid w:val="00FA42CC"/>
    <w:rsid w:val="00FD5BA6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18A04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6B2B-E26B-4BBF-9477-48D7038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Maria Georgieva</cp:lastModifiedBy>
  <cp:revision>12</cp:revision>
  <dcterms:created xsi:type="dcterms:W3CDTF">2023-03-28T17:13:00Z</dcterms:created>
  <dcterms:modified xsi:type="dcterms:W3CDTF">2023-04-10T14:09:00Z</dcterms:modified>
</cp:coreProperties>
</file>